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077CB1D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1D9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3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273D44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B1D9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6ED8E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0C21A2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B1D98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1173AF7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1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3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05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="00F92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</w:t>
      </w:r>
      <w:r w:rsidR="004A0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4CF0B2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B1D98" w:rsidRPr="005B1D98">
        <w:rPr>
          <w:rFonts w:ascii="Times New Roman" w:eastAsia="Calibri" w:hAnsi="Times New Roman" w:cs="Times New Roman"/>
          <w:color w:val="000000"/>
          <w:sz w:val="24"/>
          <w:szCs w:val="24"/>
        </w:rPr>
        <w:t>05727000001210003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8F26D9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84E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1D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5B1D98">
        <w:rPr>
          <w:rFonts w:ascii="Times New Roman" w:hAnsi="Times New Roman"/>
          <w:bCs/>
          <w:sz w:val="24"/>
        </w:rPr>
        <w:t>0</w:t>
      </w:r>
      <w:r w:rsidR="00F45ABA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720DE7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B1D98" w:rsidRPr="009E2716">
        <w:rPr>
          <w:rFonts w:ascii="Times New Roman" w:hAnsi="Times New Roman"/>
          <w:bCs/>
          <w:sz w:val="24"/>
        </w:rPr>
        <w:t>14 805 329,04 руб. (Четырнадцать миллионов восемьсот пять тысяч триста двадцать девять рублей 04 копейки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1192"/>
        <w:gridCol w:w="700"/>
        <w:gridCol w:w="2278"/>
        <w:gridCol w:w="1500"/>
        <w:gridCol w:w="2074"/>
        <w:gridCol w:w="1896"/>
        <w:gridCol w:w="6"/>
      </w:tblGrid>
      <w:tr w:rsidR="005B1D98" w:rsidRPr="004B2EDC" w14:paraId="62EACE73" w14:textId="77777777" w:rsidTr="004B2EDC">
        <w:trPr>
          <w:gridAfter w:val="1"/>
          <w:wAfter w:w="3" w:type="pct"/>
          <w:cantSplit/>
          <w:trHeight w:val="2065"/>
        </w:trPr>
        <w:tc>
          <w:tcPr>
            <w:tcW w:w="274" w:type="pct"/>
          </w:tcPr>
          <w:p w14:paraId="7B407055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4" w:type="pct"/>
          </w:tcPr>
          <w:p w14:paraId="722267AF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43" w:type="pct"/>
            <w:textDirection w:val="btLr"/>
          </w:tcPr>
          <w:p w14:paraId="2CF099B0" w14:textId="77777777" w:rsidR="005B1D98" w:rsidRPr="004B2EDC" w:rsidRDefault="005B1D98" w:rsidP="009F7D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16" w:type="pct"/>
          </w:tcPr>
          <w:p w14:paraId="2544CB2F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35" w:type="pct"/>
          </w:tcPr>
          <w:p w14:paraId="5B33802C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016" w:type="pct"/>
          </w:tcPr>
          <w:p w14:paraId="61C8F75E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929" w:type="pct"/>
          </w:tcPr>
          <w:p w14:paraId="75C6B3C0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B1D98" w:rsidRPr="004B2EDC" w14:paraId="3FC92AD5" w14:textId="77777777" w:rsidTr="004B2EDC">
        <w:trPr>
          <w:gridAfter w:val="1"/>
          <w:wAfter w:w="3" w:type="pct"/>
          <w:cantSplit/>
          <w:trHeight w:val="1980"/>
        </w:trPr>
        <w:tc>
          <w:tcPr>
            <w:tcW w:w="274" w:type="pct"/>
            <w:vAlign w:val="center"/>
          </w:tcPr>
          <w:p w14:paraId="64FEFBCD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pct"/>
            <w:vAlign w:val="center"/>
          </w:tcPr>
          <w:p w14:paraId="250EC223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sz w:val="18"/>
                <w:szCs w:val="18"/>
              </w:rPr>
              <w:t>Б. Казачий пер., д.6 литера А</w:t>
            </w:r>
          </w:p>
        </w:tc>
        <w:tc>
          <w:tcPr>
            <w:tcW w:w="343" w:type="pct"/>
            <w:textDirection w:val="btLr"/>
            <w:vAlign w:val="center"/>
          </w:tcPr>
          <w:p w14:paraId="423A8A50" w14:textId="77777777" w:rsidR="005B1D98" w:rsidRPr="004B2EDC" w:rsidRDefault="005B1D98" w:rsidP="009F7D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116" w:type="pct"/>
            <w:vAlign w:val="center"/>
          </w:tcPr>
          <w:p w14:paraId="5AD8F17B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35" w:type="pct"/>
            <w:vAlign w:val="center"/>
          </w:tcPr>
          <w:p w14:paraId="4FB4F464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sz w:val="18"/>
                <w:szCs w:val="18"/>
              </w:rPr>
              <w:t>14 426 169,84</w:t>
            </w:r>
          </w:p>
        </w:tc>
        <w:tc>
          <w:tcPr>
            <w:tcW w:w="1016" w:type="pct"/>
            <w:vAlign w:val="center"/>
          </w:tcPr>
          <w:p w14:paraId="6C109211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sz w:val="18"/>
                <w:szCs w:val="18"/>
              </w:rPr>
              <w:t>14 426 169,84</w:t>
            </w:r>
          </w:p>
        </w:tc>
        <w:tc>
          <w:tcPr>
            <w:tcW w:w="929" w:type="pct"/>
            <w:vMerge w:val="restart"/>
            <w:vAlign w:val="center"/>
          </w:tcPr>
          <w:p w14:paraId="52C08C0A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sz w:val="18"/>
                <w:szCs w:val="18"/>
              </w:rPr>
              <w:t>14 805 329,04</w:t>
            </w:r>
          </w:p>
        </w:tc>
      </w:tr>
      <w:tr w:rsidR="005B1D98" w:rsidRPr="004B2EDC" w14:paraId="0B3D063C" w14:textId="77777777" w:rsidTr="005B1D98">
        <w:trPr>
          <w:gridAfter w:val="1"/>
          <w:wAfter w:w="3" w:type="pct"/>
        </w:trPr>
        <w:tc>
          <w:tcPr>
            <w:tcW w:w="274" w:type="pct"/>
            <w:vMerge w:val="restart"/>
            <w:vAlign w:val="center"/>
          </w:tcPr>
          <w:p w14:paraId="237D06FF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84" w:type="pct"/>
            <w:vMerge w:val="restart"/>
            <w:vAlign w:val="center"/>
          </w:tcPr>
          <w:p w14:paraId="0E822168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sz w:val="18"/>
                <w:szCs w:val="18"/>
              </w:rPr>
              <w:t>Галерная ул., д.43 литера Б</w:t>
            </w:r>
          </w:p>
        </w:tc>
        <w:tc>
          <w:tcPr>
            <w:tcW w:w="343" w:type="pct"/>
            <w:vMerge w:val="restart"/>
            <w:textDirection w:val="btLr"/>
            <w:vAlign w:val="center"/>
          </w:tcPr>
          <w:p w14:paraId="3148522C" w14:textId="77777777" w:rsidR="005B1D98" w:rsidRPr="004B2EDC" w:rsidRDefault="005B1D98" w:rsidP="009F7D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116" w:type="pct"/>
            <w:vAlign w:val="center"/>
          </w:tcPr>
          <w:p w14:paraId="3E852F16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35" w:type="pct"/>
            <w:vAlign w:val="center"/>
          </w:tcPr>
          <w:p w14:paraId="166C3550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sz w:val="18"/>
                <w:szCs w:val="18"/>
              </w:rPr>
              <w:t>156 303,26</w:t>
            </w:r>
          </w:p>
        </w:tc>
        <w:tc>
          <w:tcPr>
            <w:tcW w:w="1016" w:type="pct"/>
            <w:vMerge w:val="restart"/>
            <w:vAlign w:val="center"/>
          </w:tcPr>
          <w:p w14:paraId="5045FB21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sz w:val="18"/>
                <w:szCs w:val="18"/>
              </w:rPr>
              <w:t>379 159,20</w:t>
            </w:r>
          </w:p>
        </w:tc>
        <w:tc>
          <w:tcPr>
            <w:tcW w:w="929" w:type="pct"/>
            <w:vMerge/>
          </w:tcPr>
          <w:p w14:paraId="27BFFC41" w14:textId="77777777" w:rsidR="005B1D98" w:rsidRPr="004B2EDC" w:rsidRDefault="005B1D98" w:rsidP="009F7DB4">
            <w:pPr>
              <w:rPr>
                <w:sz w:val="18"/>
                <w:szCs w:val="18"/>
              </w:rPr>
            </w:pPr>
          </w:p>
        </w:tc>
      </w:tr>
      <w:tr w:rsidR="005B1D98" w:rsidRPr="004B2EDC" w14:paraId="5A822B6D" w14:textId="77777777" w:rsidTr="005B1D98">
        <w:trPr>
          <w:gridAfter w:val="1"/>
          <w:wAfter w:w="3" w:type="pct"/>
        </w:trPr>
        <w:tc>
          <w:tcPr>
            <w:tcW w:w="274" w:type="pct"/>
            <w:vMerge/>
          </w:tcPr>
          <w:p w14:paraId="3F24DD40" w14:textId="77777777" w:rsidR="005B1D98" w:rsidRPr="004B2EDC" w:rsidRDefault="005B1D98" w:rsidP="009F7DB4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</w:tcPr>
          <w:p w14:paraId="0448B599" w14:textId="77777777" w:rsidR="005B1D98" w:rsidRPr="004B2EDC" w:rsidRDefault="005B1D98" w:rsidP="009F7DB4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</w:tcPr>
          <w:p w14:paraId="746B5DC9" w14:textId="77777777" w:rsidR="005B1D98" w:rsidRPr="004B2EDC" w:rsidRDefault="005B1D98" w:rsidP="009F7DB4">
            <w:pPr>
              <w:rPr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14:paraId="55F9D27E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35" w:type="pct"/>
            <w:vAlign w:val="center"/>
          </w:tcPr>
          <w:p w14:paraId="6C0D09F5" w14:textId="77777777" w:rsidR="005B1D98" w:rsidRPr="004B2EDC" w:rsidRDefault="005B1D98" w:rsidP="009F7DB4">
            <w:pPr>
              <w:jc w:val="center"/>
              <w:rPr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sz w:val="18"/>
                <w:szCs w:val="18"/>
              </w:rPr>
              <w:t>222 855,94</w:t>
            </w:r>
          </w:p>
        </w:tc>
        <w:tc>
          <w:tcPr>
            <w:tcW w:w="1016" w:type="pct"/>
            <w:vMerge/>
          </w:tcPr>
          <w:p w14:paraId="4B43E235" w14:textId="77777777" w:rsidR="005B1D98" w:rsidRPr="004B2EDC" w:rsidRDefault="005B1D98" w:rsidP="009F7DB4">
            <w:pPr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</w:tcPr>
          <w:p w14:paraId="0649DBCE" w14:textId="77777777" w:rsidR="005B1D98" w:rsidRPr="004B2EDC" w:rsidRDefault="005B1D98" w:rsidP="009F7DB4">
            <w:pPr>
              <w:rPr>
                <w:sz w:val="18"/>
                <w:szCs w:val="18"/>
              </w:rPr>
            </w:pPr>
          </w:p>
        </w:tc>
      </w:tr>
      <w:tr w:rsidR="005B1D98" w:rsidRPr="004B2EDC" w14:paraId="36ECAD89" w14:textId="77777777" w:rsidTr="005B1D98">
        <w:tc>
          <w:tcPr>
            <w:tcW w:w="4068" w:type="pct"/>
            <w:gridSpan w:val="6"/>
            <w:vAlign w:val="center"/>
          </w:tcPr>
          <w:p w14:paraId="4EC8DA46" w14:textId="77777777" w:rsidR="005B1D98" w:rsidRPr="004B2EDC" w:rsidRDefault="005B1D98" w:rsidP="009F7D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ED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32" w:type="pct"/>
            <w:gridSpan w:val="2"/>
            <w:vAlign w:val="center"/>
          </w:tcPr>
          <w:p w14:paraId="0A6A9BEE" w14:textId="77777777" w:rsidR="005B1D98" w:rsidRPr="004B2EDC" w:rsidRDefault="005B1D98" w:rsidP="009F7D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E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805 329,04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26EDC51B" w:rsidR="0000734B" w:rsidRDefault="005B1D98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CB0EBB0" w:rsidR="00CC06E7" w:rsidRPr="00617241" w:rsidRDefault="00E84EAE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73562EEE" w:rsidR="00537708" w:rsidRDefault="00E236A1" w:rsidP="00E8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84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0387A00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04018FF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5B1D9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55D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F92B97">
        <w:rPr>
          <w:rFonts w:ascii="Times New Roman" w:eastAsia="Times New Roman" w:hAnsi="Times New Roman" w:cs="Times New Roman"/>
          <w:sz w:val="24"/>
          <w:szCs w:val="24"/>
          <w:lang w:eastAsia="ru-RU"/>
        </w:rPr>
        <w:t>/Т</w:t>
      </w:r>
      <w:r w:rsidR="004A0D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D6422C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84E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1D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5B1D98">
        <w:rPr>
          <w:rFonts w:ascii="Times New Roman" w:hAnsi="Times New Roman"/>
          <w:bCs/>
          <w:sz w:val="24"/>
        </w:rPr>
        <w:t>0</w:t>
      </w:r>
      <w:r w:rsidR="00F45ABA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84E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4B2EDC" w14:paraId="6AACD993" w14:textId="77777777" w:rsidTr="005B1D98">
        <w:trPr>
          <w:trHeight w:val="261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4B2ED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4B2ED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4B2ED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4B2ED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4B2ED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4B2ED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4B2ED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4B2ED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4B2ED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4B2EDC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4B2EDC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1431563" w:rsidR="0000734B" w:rsidRPr="004B2EDC" w:rsidRDefault="005B1D98" w:rsidP="00E8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ектно-строительная компания-Реконструк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C5AF" w14:textId="77777777" w:rsidR="005B1D98" w:rsidRPr="004B2EDC" w:rsidRDefault="005B1D98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 xml:space="preserve">188650, </w:t>
            </w:r>
          </w:p>
          <w:p w14:paraId="6AE9B81F" w14:textId="5B30F78A" w:rsidR="005B1D98" w:rsidRPr="004B2EDC" w:rsidRDefault="005B1D98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Ленинградская область, Всеволожский р-н, </w:t>
            </w:r>
          </w:p>
          <w:p w14:paraId="197B38CE" w14:textId="77777777" w:rsidR="005B1D98" w:rsidRPr="004B2EDC" w:rsidRDefault="005B1D98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 xml:space="preserve">г. Сертолово, микрорайон </w:t>
            </w:r>
          </w:p>
          <w:p w14:paraId="23C78F51" w14:textId="77777777" w:rsidR="005B1D98" w:rsidRPr="004B2EDC" w:rsidRDefault="005B1D98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 xml:space="preserve">Сертолово-1, </w:t>
            </w:r>
          </w:p>
          <w:p w14:paraId="49253BF7" w14:textId="3721B91E" w:rsidR="0000734B" w:rsidRPr="004B2EDC" w:rsidRDefault="005B1D98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>Восточно-Выборгское шоссе, дом 21, пом. 100,                            plk-stroyproekt@mail.ru,           8-812-4494070,                       7-981-192-35-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59C0AE8" w:rsidR="0000734B" w:rsidRPr="004B2EDC" w:rsidRDefault="005B1D98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2551" w:type="dxa"/>
          </w:tcPr>
          <w:p w14:paraId="7FA34B9A" w14:textId="2E88199F" w:rsidR="0000734B" w:rsidRPr="004B2EDC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4B2EDC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4B2EDC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4B2EDC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4B2EDC" w14:paraId="14070E41" w14:textId="77777777" w:rsidTr="00F92B97">
        <w:trPr>
          <w:trHeight w:val="112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B2ED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B2ED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5B1D98" w:rsidRPr="004B2EDC" w14:paraId="59EB8C21" w14:textId="77777777" w:rsidTr="00442D17">
        <w:trPr>
          <w:trHeight w:val="1024"/>
        </w:trPr>
        <w:tc>
          <w:tcPr>
            <w:tcW w:w="1003" w:type="pct"/>
            <w:shd w:val="clear" w:color="auto" w:fill="auto"/>
            <w:vAlign w:val="center"/>
          </w:tcPr>
          <w:p w14:paraId="6DBA9EFD" w14:textId="6BE66BF3" w:rsidR="005B1D98" w:rsidRPr="004B2EDC" w:rsidRDefault="005B1D98" w:rsidP="005B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2BE39D4" w14:textId="77777777" w:rsidR="005B1D98" w:rsidRPr="004B2EDC" w:rsidRDefault="005B1D98" w:rsidP="005B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51B4DE3A" w:rsidR="005B1D98" w:rsidRPr="004B2EDC" w:rsidRDefault="005B1D98" w:rsidP="005B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DC">
              <w:rPr>
                <w:rFonts w:ascii="Times New Roman" w:eastAsia="Times New Roman" w:hAnsi="Times New Roman" w:cs="Times New Roman"/>
                <w:lang w:eastAsia="ru-RU"/>
              </w:rPr>
              <w:t>«Проектно-строительная компания-Реконструкция»</w:t>
            </w:r>
          </w:p>
        </w:tc>
      </w:tr>
    </w:tbl>
    <w:p w14:paraId="7495F1D7" w14:textId="77777777" w:rsidR="00055DAC" w:rsidRDefault="00055DAC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15F6AE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4B2EDC" w14:paraId="1E7DE861" w14:textId="77777777" w:rsidTr="004B2EDC">
        <w:trPr>
          <w:trHeight w:val="869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4B2ED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GoBack"/>
            <w:r w:rsidRPr="004B2ED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4B2ED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ED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4B2ED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ED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B1D98" w:rsidRPr="004B2EDC" w14:paraId="3DC6E934" w14:textId="77777777" w:rsidTr="00F92B97">
        <w:trPr>
          <w:trHeight w:val="1122"/>
        </w:trPr>
        <w:tc>
          <w:tcPr>
            <w:tcW w:w="1017" w:type="pct"/>
            <w:shd w:val="clear" w:color="auto" w:fill="auto"/>
            <w:vAlign w:val="center"/>
          </w:tcPr>
          <w:p w14:paraId="5F4895B9" w14:textId="35E0F6CD" w:rsidR="005B1D98" w:rsidRPr="004B2EDC" w:rsidRDefault="005B1D98" w:rsidP="005B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ED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5CC9F666" w:rsidR="005B1D98" w:rsidRPr="004B2EDC" w:rsidRDefault="005B1D98" w:rsidP="005B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ED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Проектно-строительная компания-Реконструкция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5A138377" w:rsidR="005B1D98" w:rsidRPr="004B2EDC" w:rsidRDefault="005B1D98" w:rsidP="005B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ED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12023870</w:t>
            </w:r>
          </w:p>
        </w:tc>
      </w:tr>
      <w:bookmarkEnd w:id="2"/>
    </w:tbl>
    <w:p w14:paraId="47C07DFB" w14:textId="77777777" w:rsidR="00055DAC" w:rsidRDefault="00055DAC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03D3901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C603B2B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B1D98" w:rsidRPr="005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</w:t>
      </w:r>
      <w:r w:rsidR="005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ая компания-Реконструкция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393C8" w14:textId="22894D3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409FD2" w14:textId="2131D31C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7CA9B9" w14:textId="77777777" w:rsidR="004B2EDC" w:rsidRDefault="004B2ED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74E0BBC" w14:textId="34156FE9" w:rsidR="0000734B" w:rsidRDefault="0000734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30580" w14:textId="77777777" w:rsidR="004B2EDC" w:rsidRDefault="004B2ED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3C3B5E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B1D98" w:rsidRPr="005B1D98">
        <w:rPr>
          <w:rFonts w:ascii="Times New Roman" w:hAnsi="Times New Roman" w:cs="Times New Roman"/>
          <w:sz w:val="24"/>
          <w:szCs w:val="24"/>
        </w:rPr>
        <w:t>05727000001210003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6D7C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157037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7EAC8D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4F54DB3B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12617075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58EE5A64" w14:textId="77777777" w:rsidTr="006D7C25">
        <w:trPr>
          <w:trHeight w:val="80"/>
        </w:trPr>
        <w:tc>
          <w:tcPr>
            <w:tcW w:w="3149" w:type="dxa"/>
          </w:tcPr>
          <w:p w14:paraId="69B51145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62647FEC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8C643D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B1D9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4B2ED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0053B3A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EDC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6D1D-880D-4119-A3F8-4F65AA25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66</cp:revision>
  <cp:lastPrinted>2020-03-25T12:05:00Z</cp:lastPrinted>
  <dcterms:created xsi:type="dcterms:W3CDTF">2016-12-12T06:38:00Z</dcterms:created>
  <dcterms:modified xsi:type="dcterms:W3CDTF">2021-02-11T06:58:00Z</dcterms:modified>
</cp:coreProperties>
</file>